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07" w:rsidRPr="00CB3A7A" w:rsidRDefault="00A05CAF" w:rsidP="0074378D">
      <w:pPr>
        <w:jc w:val="both"/>
        <w:rPr>
          <w:sz w:val="18"/>
        </w:rPr>
      </w:pPr>
      <w:bookmarkStart w:id="0" w:name="_GoBack"/>
      <w:bookmarkEnd w:id="0"/>
      <w:r w:rsidRPr="00CB3A7A">
        <w:rPr>
          <w:sz w:val="18"/>
        </w:rPr>
        <w:t xml:space="preserve">This checklist is to be completed by the </w:t>
      </w:r>
      <w:r w:rsidR="00C5587C" w:rsidRPr="00CB3A7A">
        <w:rPr>
          <w:sz w:val="18"/>
        </w:rPr>
        <w:t>Owner</w:t>
      </w:r>
      <w:r w:rsidR="0074378D" w:rsidRPr="00CB3A7A">
        <w:rPr>
          <w:sz w:val="18"/>
        </w:rPr>
        <w:t xml:space="preserve"> </w:t>
      </w:r>
      <w:r w:rsidR="001F0FA7" w:rsidRPr="00CB3A7A">
        <w:rPr>
          <w:sz w:val="18"/>
        </w:rPr>
        <w:t xml:space="preserve">for site audits of </w:t>
      </w:r>
      <w:r w:rsidR="0074378D" w:rsidRPr="00CB3A7A">
        <w:rPr>
          <w:sz w:val="18"/>
        </w:rPr>
        <w:t>construction site</w:t>
      </w:r>
      <w:r w:rsidR="001F0FA7" w:rsidRPr="00CB3A7A">
        <w:rPr>
          <w:sz w:val="18"/>
        </w:rPr>
        <w:t>s</w:t>
      </w:r>
      <w:r w:rsidR="008E6C8D" w:rsidRPr="00CB3A7A">
        <w:rPr>
          <w:sz w:val="18"/>
        </w:rPr>
        <w:t xml:space="preserve"> that</w:t>
      </w:r>
      <w:r w:rsidR="0074378D" w:rsidRPr="00CB3A7A">
        <w:rPr>
          <w:sz w:val="18"/>
        </w:rPr>
        <w:t xml:space="preserve"> </w:t>
      </w:r>
      <w:r w:rsidR="00C5587C" w:rsidRPr="00CB3A7A">
        <w:rPr>
          <w:sz w:val="18"/>
        </w:rPr>
        <w:t>disturb an acre or more</w:t>
      </w:r>
      <w:r w:rsidR="0074378D" w:rsidRPr="00CB3A7A">
        <w:rPr>
          <w:sz w:val="18"/>
        </w:rPr>
        <w:t xml:space="preserve">.  </w:t>
      </w:r>
      <w:r w:rsidRPr="00CB3A7A">
        <w:rPr>
          <w:sz w:val="18"/>
        </w:rPr>
        <w:t xml:space="preserve">The </w:t>
      </w:r>
      <w:r w:rsidR="00C5587C" w:rsidRPr="00CB3A7A">
        <w:rPr>
          <w:sz w:val="18"/>
        </w:rPr>
        <w:t>Site Auditor’</w:t>
      </w:r>
      <w:r w:rsidR="0074378D" w:rsidRPr="00CB3A7A">
        <w:rPr>
          <w:sz w:val="18"/>
        </w:rPr>
        <w:t xml:space="preserve">s </w:t>
      </w:r>
      <w:r w:rsidR="00C5587C" w:rsidRPr="00CB3A7A">
        <w:rPr>
          <w:sz w:val="18"/>
        </w:rPr>
        <w:t xml:space="preserve">role is to </w:t>
      </w:r>
      <w:r w:rsidR="001F0FA7" w:rsidRPr="00CB3A7A">
        <w:rPr>
          <w:sz w:val="18"/>
        </w:rPr>
        <w:t xml:space="preserve">ensure </w:t>
      </w:r>
      <w:r w:rsidR="00C5587C" w:rsidRPr="00CB3A7A">
        <w:rPr>
          <w:sz w:val="18"/>
        </w:rPr>
        <w:t>that the construction site is generally in compliance with the TN C</w:t>
      </w:r>
      <w:r w:rsidR="0074378D" w:rsidRPr="00CB3A7A">
        <w:rPr>
          <w:sz w:val="18"/>
        </w:rPr>
        <w:t xml:space="preserve">onstruction </w:t>
      </w:r>
      <w:r w:rsidR="00C5587C" w:rsidRPr="00CB3A7A">
        <w:rPr>
          <w:sz w:val="18"/>
        </w:rPr>
        <w:t>G</w:t>
      </w:r>
      <w:r w:rsidR="001F0FA7" w:rsidRPr="00CB3A7A">
        <w:rPr>
          <w:sz w:val="18"/>
        </w:rPr>
        <w:t>eneral</w:t>
      </w:r>
      <w:r w:rsidR="0074378D" w:rsidRPr="00CB3A7A">
        <w:rPr>
          <w:sz w:val="18"/>
        </w:rPr>
        <w:t xml:space="preserve"> </w:t>
      </w:r>
      <w:r w:rsidR="00C5587C" w:rsidRPr="00CB3A7A">
        <w:rPr>
          <w:sz w:val="18"/>
        </w:rPr>
        <w:t>P</w:t>
      </w:r>
      <w:r w:rsidR="0074378D" w:rsidRPr="00CB3A7A">
        <w:rPr>
          <w:sz w:val="18"/>
        </w:rPr>
        <w:t>ermit</w:t>
      </w:r>
      <w:r w:rsidR="00C5587C" w:rsidRPr="00CB3A7A">
        <w:rPr>
          <w:sz w:val="18"/>
        </w:rPr>
        <w:t xml:space="preserve"> (CGP)</w:t>
      </w:r>
      <w:r w:rsidR="003C2885" w:rsidRPr="00CB3A7A">
        <w:rPr>
          <w:sz w:val="18"/>
        </w:rPr>
        <w:t xml:space="preserve"> and any stream permits, such as an Aquatic Resources Alteration Permit (ARAP) or Corps of Engineers permit</w:t>
      </w:r>
      <w:r w:rsidR="0074378D" w:rsidRPr="00CB3A7A">
        <w:rPr>
          <w:sz w:val="18"/>
        </w:rPr>
        <w:t>.</w:t>
      </w:r>
      <w:r w:rsidR="003C2885" w:rsidRPr="00CB3A7A">
        <w:rPr>
          <w:sz w:val="18"/>
        </w:rPr>
        <w:t xml:space="preserve"> </w:t>
      </w:r>
      <w:r w:rsidR="00711E07" w:rsidRPr="00CB3A7A">
        <w:rPr>
          <w:sz w:val="18"/>
        </w:rPr>
        <w:t xml:space="preserve"> </w:t>
      </w:r>
      <w:r w:rsidR="00D97DE4" w:rsidRPr="00CB3A7A">
        <w:rPr>
          <w:sz w:val="18"/>
        </w:rPr>
        <w:t xml:space="preserve">The </w:t>
      </w:r>
      <w:r w:rsidR="0074378D" w:rsidRPr="00CB3A7A">
        <w:rPr>
          <w:sz w:val="18"/>
        </w:rPr>
        <w:t>Site Audit</w:t>
      </w:r>
      <w:r w:rsidR="00C5587C" w:rsidRPr="00CB3A7A">
        <w:rPr>
          <w:sz w:val="18"/>
        </w:rPr>
        <w:t>or</w:t>
      </w:r>
      <w:r w:rsidR="0074378D" w:rsidRPr="00CB3A7A">
        <w:rPr>
          <w:sz w:val="18"/>
        </w:rPr>
        <w:t xml:space="preserve"> </w:t>
      </w:r>
      <w:r w:rsidR="00D97DE4" w:rsidRPr="00CB3A7A">
        <w:rPr>
          <w:sz w:val="18"/>
        </w:rPr>
        <w:t>should c</w:t>
      </w:r>
      <w:r w:rsidR="0074378D" w:rsidRPr="00CB3A7A">
        <w:rPr>
          <w:sz w:val="18"/>
        </w:rPr>
        <w:t>omplete</w:t>
      </w:r>
      <w:r w:rsidR="00D97DE4" w:rsidRPr="00CB3A7A">
        <w:rPr>
          <w:sz w:val="18"/>
        </w:rPr>
        <w:t xml:space="preserve"> the </w:t>
      </w:r>
      <w:r w:rsidR="0074378D" w:rsidRPr="00CB3A7A">
        <w:rPr>
          <w:sz w:val="18"/>
        </w:rPr>
        <w:t>appropriate response</w:t>
      </w:r>
      <w:r w:rsidR="00D97DE4" w:rsidRPr="00CB3A7A">
        <w:rPr>
          <w:sz w:val="18"/>
        </w:rPr>
        <w:t xml:space="preserve"> for each item in the checklist</w:t>
      </w:r>
      <w:r w:rsidR="009F4673" w:rsidRPr="00CB3A7A">
        <w:rPr>
          <w:sz w:val="18"/>
        </w:rPr>
        <w:t xml:space="preserve"> and communicate t</w:t>
      </w:r>
      <w:r w:rsidR="00511E83" w:rsidRPr="00CB3A7A">
        <w:rPr>
          <w:sz w:val="18"/>
        </w:rPr>
        <w:t xml:space="preserve">he audit results </w:t>
      </w:r>
      <w:r w:rsidR="009F4673" w:rsidRPr="00CB3A7A">
        <w:rPr>
          <w:sz w:val="18"/>
        </w:rPr>
        <w:t xml:space="preserve">to </w:t>
      </w:r>
      <w:r w:rsidR="00511E83" w:rsidRPr="00CB3A7A">
        <w:rPr>
          <w:sz w:val="18"/>
        </w:rPr>
        <w:t>the</w:t>
      </w:r>
      <w:r w:rsidR="001F0FA7" w:rsidRPr="00CB3A7A">
        <w:rPr>
          <w:sz w:val="18"/>
        </w:rPr>
        <w:t xml:space="preserve"> Designer</w:t>
      </w:r>
      <w:r w:rsidR="00C5587C" w:rsidRPr="00CB3A7A">
        <w:rPr>
          <w:sz w:val="18"/>
        </w:rPr>
        <w:t xml:space="preserve"> and TBR Project Manager</w:t>
      </w:r>
      <w:r w:rsidR="00511E83" w:rsidRPr="00CB3A7A">
        <w:rPr>
          <w:sz w:val="18"/>
        </w:rPr>
        <w:t xml:space="preserve">.  </w:t>
      </w:r>
      <w:r w:rsidR="0074378D" w:rsidRPr="00CB3A7A">
        <w:rPr>
          <w:sz w:val="18"/>
        </w:rPr>
        <w:t xml:space="preserve">If the Site Audit </w:t>
      </w:r>
      <w:r w:rsidR="00C5587C" w:rsidRPr="00CB3A7A">
        <w:rPr>
          <w:sz w:val="18"/>
        </w:rPr>
        <w:t>indicates</w:t>
      </w:r>
      <w:r w:rsidR="0074378D" w:rsidRPr="00CB3A7A">
        <w:rPr>
          <w:sz w:val="18"/>
        </w:rPr>
        <w:t xml:space="preserve"> that item(s) are not in compliance with the </w:t>
      </w:r>
      <w:r w:rsidR="00C5587C" w:rsidRPr="00CB3A7A">
        <w:rPr>
          <w:sz w:val="18"/>
        </w:rPr>
        <w:t>CGP</w:t>
      </w:r>
      <w:r w:rsidR="0074378D" w:rsidRPr="00CB3A7A">
        <w:rPr>
          <w:sz w:val="18"/>
        </w:rPr>
        <w:t xml:space="preserve">, </w:t>
      </w:r>
      <w:r w:rsidR="00C5587C" w:rsidRPr="00CB3A7A">
        <w:rPr>
          <w:sz w:val="18"/>
        </w:rPr>
        <w:t>additional enforcement steps should be considered.  The Audit should be conducted at least monthly during active construction.</w:t>
      </w:r>
      <w:r w:rsidR="00D97DE4" w:rsidRPr="00CB3A7A">
        <w:rPr>
          <w:sz w:val="18"/>
        </w:rPr>
        <w:t xml:space="preserve">  </w:t>
      </w:r>
    </w:p>
    <w:p w:rsidR="00370891" w:rsidRPr="00CB3A7A" w:rsidRDefault="00FD1318" w:rsidP="00C5587C">
      <w:pPr>
        <w:spacing w:after="0"/>
        <w:jc w:val="center"/>
        <w:rPr>
          <w:b/>
          <w:sz w:val="24"/>
          <w:szCs w:val="28"/>
        </w:rPr>
      </w:pPr>
      <w:r w:rsidRPr="00CB3A7A">
        <w:rPr>
          <w:b/>
          <w:sz w:val="24"/>
          <w:szCs w:val="28"/>
        </w:rPr>
        <w:t xml:space="preserve">GENERAL </w:t>
      </w:r>
      <w:r w:rsidR="00621BC2" w:rsidRPr="00CB3A7A">
        <w:rPr>
          <w:b/>
          <w:sz w:val="24"/>
          <w:szCs w:val="28"/>
        </w:rPr>
        <w:t>P</w:t>
      </w:r>
      <w:r w:rsidR="00511E83" w:rsidRPr="00CB3A7A">
        <w:rPr>
          <w:b/>
          <w:sz w:val="24"/>
          <w:szCs w:val="28"/>
        </w:rPr>
        <w:t>ROJECT</w:t>
      </w:r>
      <w:r w:rsidR="00621BC2" w:rsidRPr="00CB3A7A">
        <w:rPr>
          <w:b/>
          <w:sz w:val="24"/>
          <w:szCs w:val="28"/>
        </w:rPr>
        <w:t xml:space="preserve"> </w:t>
      </w:r>
      <w:r w:rsidRPr="00CB3A7A">
        <w:rPr>
          <w:b/>
          <w:sz w:val="24"/>
          <w:szCs w:val="28"/>
        </w:rPr>
        <w:t>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4230"/>
        <w:gridCol w:w="5040"/>
      </w:tblGrid>
      <w:tr w:rsidR="003B5B2E" w:rsidRPr="00FD1318" w:rsidTr="006B00B9">
        <w:trPr>
          <w:trHeight w:val="503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B5B2E" w:rsidRPr="00426AC7" w:rsidRDefault="003B5B2E" w:rsidP="00426AC7">
            <w:pPr>
              <w:pStyle w:val="ListParagraph"/>
              <w:ind w:left="0"/>
              <w:jc w:val="center"/>
              <w:rPr>
                <w:b/>
              </w:rPr>
            </w:pPr>
            <w:r w:rsidRPr="00426AC7">
              <w:rPr>
                <w:b/>
              </w:rPr>
              <w:t>Item Number</w:t>
            </w:r>
          </w:p>
        </w:tc>
        <w:tc>
          <w:tcPr>
            <w:tcW w:w="9270" w:type="dxa"/>
            <w:gridSpan w:val="2"/>
            <w:tcBorders>
              <w:bottom w:val="single" w:sz="4" w:space="0" w:color="auto"/>
            </w:tcBorders>
            <w:vAlign w:val="center"/>
          </w:tcPr>
          <w:p w:rsidR="003B5B2E" w:rsidRPr="00426AC7" w:rsidRDefault="003B5B2E" w:rsidP="00384EF0">
            <w:pPr>
              <w:jc w:val="center"/>
              <w:rPr>
                <w:b/>
              </w:rPr>
            </w:pPr>
            <w:r w:rsidRPr="00426AC7">
              <w:rPr>
                <w:b/>
              </w:rPr>
              <w:t xml:space="preserve">The following </w:t>
            </w:r>
            <w:r w:rsidR="009A7A7E">
              <w:rPr>
                <w:b/>
              </w:rPr>
              <w:t xml:space="preserve">general project </w:t>
            </w:r>
            <w:r w:rsidRPr="00426AC7">
              <w:rPr>
                <w:b/>
              </w:rPr>
              <w:t xml:space="preserve">information </w:t>
            </w:r>
            <w:r w:rsidR="00EF5B1C">
              <w:rPr>
                <w:b/>
              </w:rPr>
              <w:t>may</w:t>
            </w:r>
            <w:r w:rsidR="009A7A7E">
              <w:rPr>
                <w:b/>
              </w:rPr>
              <w:t xml:space="preserve"> be completed </w:t>
            </w:r>
            <w:r w:rsidR="00EF5B1C">
              <w:rPr>
                <w:b/>
              </w:rPr>
              <w:t xml:space="preserve">by the Site Audit Representative </w:t>
            </w:r>
            <w:r w:rsidR="009A7A7E">
              <w:rPr>
                <w:b/>
              </w:rPr>
              <w:t>prior to the Site Audit</w:t>
            </w:r>
            <w:r w:rsidR="00EF5B1C">
              <w:rPr>
                <w:b/>
              </w:rPr>
              <w:t xml:space="preserve">.  </w:t>
            </w:r>
          </w:p>
        </w:tc>
      </w:tr>
      <w:tr w:rsidR="003B5B2E" w:rsidRPr="00FD1318" w:rsidTr="006B00B9">
        <w:trPr>
          <w:trHeight w:val="503"/>
        </w:trPr>
        <w:tc>
          <w:tcPr>
            <w:tcW w:w="1008" w:type="dxa"/>
            <w:shd w:val="clear" w:color="auto" w:fill="auto"/>
            <w:vAlign w:val="center"/>
          </w:tcPr>
          <w:p w:rsidR="003B5B2E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3B5B2E" w:rsidRPr="00CB3A7A" w:rsidRDefault="00CB3A7A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Site</w:t>
            </w:r>
            <w:r w:rsidR="003B5B2E" w:rsidRPr="00CB3A7A">
              <w:rPr>
                <w:sz w:val="18"/>
              </w:rPr>
              <w:t xml:space="preserve"> Name: </w:t>
            </w:r>
          </w:p>
        </w:tc>
      </w:tr>
      <w:tr w:rsidR="003B5B2E" w:rsidRPr="00FD1318" w:rsidTr="006B00B9">
        <w:trPr>
          <w:trHeight w:val="530"/>
        </w:trPr>
        <w:tc>
          <w:tcPr>
            <w:tcW w:w="1008" w:type="dxa"/>
            <w:shd w:val="clear" w:color="auto" w:fill="auto"/>
            <w:vAlign w:val="center"/>
          </w:tcPr>
          <w:p w:rsidR="003B5B2E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2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3B5B2E" w:rsidRPr="00CB3A7A" w:rsidRDefault="003B5B2E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 xml:space="preserve">Plans Date: </w:t>
            </w:r>
          </w:p>
        </w:tc>
      </w:tr>
      <w:tr w:rsidR="00CB3A7A" w:rsidRPr="00FD1318" w:rsidTr="006B00B9">
        <w:trPr>
          <w:trHeight w:val="350"/>
        </w:trPr>
        <w:tc>
          <w:tcPr>
            <w:tcW w:w="1008" w:type="dxa"/>
            <w:shd w:val="clear" w:color="auto" w:fill="auto"/>
            <w:vAlign w:val="center"/>
          </w:tcPr>
          <w:p w:rsidR="00CB3A7A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CB3A7A" w:rsidRPr="00CB3A7A" w:rsidRDefault="00CB3A7A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Project Size (acres):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B3A7A" w:rsidRPr="00CB3A7A" w:rsidRDefault="00CB3A7A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Area of disturbance (acres):</w:t>
            </w:r>
          </w:p>
        </w:tc>
      </w:tr>
      <w:tr w:rsidR="00CB3A7A" w:rsidRPr="00FD1318" w:rsidTr="006B00B9">
        <w:trPr>
          <w:trHeight w:val="557"/>
        </w:trPr>
        <w:tc>
          <w:tcPr>
            <w:tcW w:w="1008" w:type="dxa"/>
            <w:shd w:val="clear" w:color="auto" w:fill="auto"/>
            <w:vAlign w:val="center"/>
          </w:tcPr>
          <w:p w:rsidR="00CB3A7A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CB3A7A" w:rsidRPr="00CB3A7A" w:rsidRDefault="00CB3A7A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 xml:space="preserve">NPDES Construction Stormwater Permit Tracking Number: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B3A7A" w:rsidRPr="00CB3A7A" w:rsidRDefault="00CB3A7A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 xml:space="preserve">Site’s Design Storm Event </w:t>
            </w:r>
          </w:p>
          <w:p w:rsidR="00CB3A7A" w:rsidRPr="00CB3A7A" w:rsidRDefault="00CB3A7A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Rainfall Amount (inches):</w:t>
            </w:r>
          </w:p>
        </w:tc>
      </w:tr>
      <w:tr w:rsidR="009A7A7E" w:rsidRPr="00FD1318" w:rsidTr="006B00B9">
        <w:trPr>
          <w:trHeight w:val="413"/>
        </w:trPr>
        <w:tc>
          <w:tcPr>
            <w:tcW w:w="1008" w:type="dxa"/>
            <w:shd w:val="clear" w:color="auto" w:fill="auto"/>
            <w:vAlign w:val="center"/>
          </w:tcPr>
          <w:p w:rsidR="009A7A7E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5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9A7A7E" w:rsidRPr="00CB3A7A" w:rsidRDefault="009A7A7E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 xml:space="preserve">List of Other </w:t>
            </w:r>
            <w:r w:rsidR="00491E73" w:rsidRPr="00CB3A7A">
              <w:rPr>
                <w:sz w:val="18"/>
              </w:rPr>
              <w:t xml:space="preserve">Water Quality-Related </w:t>
            </w:r>
            <w:r w:rsidRPr="00CB3A7A">
              <w:rPr>
                <w:sz w:val="18"/>
              </w:rPr>
              <w:t>Site Permits (if any):</w:t>
            </w:r>
          </w:p>
        </w:tc>
      </w:tr>
      <w:tr w:rsidR="009A7A7E" w:rsidRPr="00FD1318" w:rsidTr="006B00B9">
        <w:trPr>
          <w:trHeight w:val="467"/>
        </w:trPr>
        <w:tc>
          <w:tcPr>
            <w:tcW w:w="1008" w:type="dxa"/>
            <w:shd w:val="clear" w:color="auto" w:fill="auto"/>
            <w:vAlign w:val="center"/>
          </w:tcPr>
          <w:p w:rsidR="009A7A7E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6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9A7A7E" w:rsidRPr="00CB3A7A" w:rsidRDefault="009A7A7E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Does the Project Discharge to Impaired or Exceptional TN Waters</w:t>
            </w:r>
            <w:r w:rsidR="0020148A">
              <w:rPr>
                <w:sz w:val="18"/>
              </w:rPr>
              <w:t xml:space="preserve">?   </w:t>
            </w:r>
            <w:sdt>
              <w:sdtPr>
                <w:rPr>
                  <w:sz w:val="18"/>
                </w:rPr>
                <w:id w:val="-20135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148A">
              <w:rPr>
                <w:sz w:val="18"/>
              </w:rPr>
              <w:t xml:space="preserve"> Yes   </w:t>
            </w:r>
            <w:sdt>
              <w:sdtPr>
                <w:rPr>
                  <w:sz w:val="18"/>
                </w:rPr>
                <w:id w:val="19022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148A">
              <w:rPr>
                <w:sz w:val="18"/>
              </w:rPr>
              <w:t xml:space="preserve"> </w:t>
            </w:r>
            <w:r w:rsidR="00CB3A7A" w:rsidRPr="00CB3A7A">
              <w:rPr>
                <w:sz w:val="18"/>
              </w:rPr>
              <w:t xml:space="preserve">No </w:t>
            </w:r>
          </w:p>
        </w:tc>
      </w:tr>
      <w:tr w:rsidR="00B21DEA" w:rsidRPr="00FD1318" w:rsidTr="006B00B9">
        <w:trPr>
          <w:trHeight w:val="440"/>
        </w:trPr>
        <w:tc>
          <w:tcPr>
            <w:tcW w:w="1008" w:type="dxa"/>
            <w:vAlign w:val="center"/>
          </w:tcPr>
          <w:p w:rsidR="00B21DEA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7</w:t>
            </w:r>
          </w:p>
        </w:tc>
        <w:tc>
          <w:tcPr>
            <w:tcW w:w="9270" w:type="dxa"/>
            <w:gridSpan w:val="2"/>
            <w:vAlign w:val="center"/>
          </w:tcPr>
          <w:p w:rsidR="00B21DEA" w:rsidRPr="00CB3A7A" w:rsidRDefault="00B21DEA" w:rsidP="0020148A">
            <w:pPr>
              <w:rPr>
                <w:sz w:val="18"/>
              </w:rPr>
            </w:pPr>
            <w:r w:rsidRPr="00CB3A7A">
              <w:rPr>
                <w:sz w:val="18"/>
              </w:rPr>
              <w:t>Are Quality Assurance Site Asses</w:t>
            </w:r>
            <w:r w:rsidR="00CB3A7A" w:rsidRPr="00CB3A7A">
              <w:rPr>
                <w:sz w:val="18"/>
              </w:rPr>
              <w:t>sments Required for this Site?</w:t>
            </w:r>
            <w:r w:rsidR="0020148A">
              <w:rPr>
                <w:sz w:val="18"/>
              </w:rPr>
              <w:t xml:space="preserve">  </w:t>
            </w:r>
            <w:r w:rsidR="00CB3A7A" w:rsidRPr="00CB3A7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9862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148A">
              <w:rPr>
                <w:sz w:val="18"/>
              </w:rPr>
              <w:t xml:space="preserve"> Yes   </w:t>
            </w:r>
            <w:sdt>
              <w:sdtPr>
                <w:rPr>
                  <w:sz w:val="18"/>
                </w:rPr>
                <w:id w:val="903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148A">
              <w:rPr>
                <w:sz w:val="18"/>
              </w:rPr>
              <w:t xml:space="preserve"> </w:t>
            </w:r>
            <w:r w:rsidR="0020148A" w:rsidRPr="00CB3A7A">
              <w:rPr>
                <w:sz w:val="18"/>
              </w:rPr>
              <w:t>No</w:t>
            </w:r>
          </w:p>
        </w:tc>
      </w:tr>
    </w:tbl>
    <w:p w:rsidR="00511E83" w:rsidRPr="00CB3A7A" w:rsidRDefault="005E2100" w:rsidP="009F4673">
      <w:pPr>
        <w:spacing w:before="240" w:after="0"/>
        <w:jc w:val="center"/>
        <w:rPr>
          <w:b/>
          <w:sz w:val="24"/>
          <w:szCs w:val="28"/>
        </w:rPr>
      </w:pPr>
      <w:r w:rsidRPr="00CB3A7A">
        <w:rPr>
          <w:b/>
          <w:sz w:val="24"/>
          <w:szCs w:val="28"/>
        </w:rPr>
        <w:t xml:space="preserve">PERMIT AND </w:t>
      </w:r>
      <w:r w:rsidR="00511E83" w:rsidRPr="00CB3A7A">
        <w:rPr>
          <w:b/>
          <w:sz w:val="24"/>
          <w:szCs w:val="28"/>
        </w:rPr>
        <w:t>SWPPP DOCUMENTATION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008"/>
        <w:gridCol w:w="7200"/>
        <w:gridCol w:w="1170"/>
        <w:gridCol w:w="900"/>
      </w:tblGrid>
      <w:tr w:rsidR="00B921A2" w:rsidRPr="00426AC7" w:rsidTr="006B00B9">
        <w:trPr>
          <w:trHeight w:val="503"/>
          <w:tblHeader/>
        </w:trPr>
        <w:tc>
          <w:tcPr>
            <w:tcW w:w="1008" w:type="dxa"/>
            <w:vAlign w:val="center"/>
          </w:tcPr>
          <w:p w:rsidR="00B921A2" w:rsidRPr="00426AC7" w:rsidRDefault="00B921A2" w:rsidP="00426AC7">
            <w:pPr>
              <w:pStyle w:val="ListParagraph"/>
              <w:ind w:left="0"/>
              <w:jc w:val="center"/>
              <w:rPr>
                <w:b/>
              </w:rPr>
            </w:pPr>
            <w:r w:rsidRPr="00426AC7">
              <w:rPr>
                <w:b/>
              </w:rPr>
              <w:t>Item Number</w:t>
            </w:r>
          </w:p>
        </w:tc>
        <w:tc>
          <w:tcPr>
            <w:tcW w:w="7200" w:type="dxa"/>
            <w:vAlign w:val="center"/>
          </w:tcPr>
          <w:p w:rsidR="00B921A2" w:rsidRPr="00426AC7" w:rsidRDefault="00B921A2" w:rsidP="0066138C">
            <w:pPr>
              <w:jc w:val="center"/>
              <w:rPr>
                <w:b/>
              </w:rPr>
            </w:pPr>
            <w:r>
              <w:rPr>
                <w:b/>
              </w:rPr>
              <w:t xml:space="preserve">Items to be checked by TBR’s Site Audit Representative during a Construction Site Audit.  </w:t>
            </w:r>
          </w:p>
        </w:tc>
        <w:tc>
          <w:tcPr>
            <w:tcW w:w="1170" w:type="dxa"/>
            <w:vAlign w:val="center"/>
          </w:tcPr>
          <w:p w:rsidR="00B921A2" w:rsidRPr="00426AC7" w:rsidRDefault="00B921A2" w:rsidP="00426AC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vAlign w:val="center"/>
          </w:tcPr>
          <w:p w:rsidR="00B921A2" w:rsidRPr="00426AC7" w:rsidRDefault="00B921A2" w:rsidP="00511E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C0EA3" w:rsidRPr="00FD1318" w:rsidTr="006B00B9">
        <w:trPr>
          <w:trHeight w:val="422"/>
        </w:trPr>
        <w:tc>
          <w:tcPr>
            <w:tcW w:w="1008" w:type="dxa"/>
          </w:tcPr>
          <w:p w:rsidR="00DC0EA3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8</w:t>
            </w:r>
          </w:p>
        </w:tc>
        <w:tc>
          <w:tcPr>
            <w:tcW w:w="7200" w:type="dxa"/>
            <w:vAlign w:val="center"/>
          </w:tcPr>
          <w:p w:rsidR="00DC0EA3" w:rsidRPr="00CB3A7A" w:rsidRDefault="00DC0EA3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Are the site’s permits currently effective (i.e., no expired permits)?</w:t>
            </w:r>
          </w:p>
          <w:p w:rsidR="001F0FA7" w:rsidRPr="00CB3A7A" w:rsidRDefault="001F0FA7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(ARAP, CGP)</w:t>
            </w:r>
          </w:p>
        </w:tc>
        <w:sdt>
          <w:sdtPr>
            <w:rPr>
              <w:sz w:val="18"/>
            </w:rPr>
            <w:id w:val="100193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DC0EA3" w:rsidRPr="00CB3A7A" w:rsidRDefault="004C2696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142970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C0EA3" w:rsidRPr="00FD1318" w:rsidTr="006B00B9">
        <w:trPr>
          <w:trHeight w:val="440"/>
        </w:trPr>
        <w:tc>
          <w:tcPr>
            <w:tcW w:w="1008" w:type="dxa"/>
          </w:tcPr>
          <w:p w:rsidR="00DC0EA3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9</w:t>
            </w:r>
          </w:p>
        </w:tc>
        <w:tc>
          <w:tcPr>
            <w:tcW w:w="7200" w:type="dxa"/>
            <w:vAlign w:val="center"/>
          </w:tcPr>
          <w:p w:rsidR="00DC0EA3" w:rsidRPr="00CB3A7A" w:rsidRDefault="00DC0EA3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 xml:space="preserve">Is the NPDES permit posted </w:t>
            </w:r>
            <w:r w:rsidR="00E566FC" w:rsidRPr="00CB3A7A">
              <w:rPr>
                <w:sz w:val="18"/>
              </w:rPr>
              <w:t>near the main entrance of</w:t>
            </w:r>
            <w:r w:rsidRPr="00CB3A7A">
              <w:rPr>
                <w:sz w:val="18"/>
              </w:rPr>
              <w:t xml:space="preserve"> the construction site</w:t>
            </w:r>
            <w:r w:rsidR="00E566FC" w:rsidRPr="00CB3A7A">
              <w:rPr>
                <w:sz w:val="18"/>
              </w:rPr>
              <w:t xml:space="preserve"> where it is accessible to the public</w:t>
            </w:r>
            <w:r w:rsidRPr="00CB3A7A">
              <w:rPr>
                <w:sz w:val="18"/>
              </w:rPr>
              <w:t>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-212814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188505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C0EA3" w:rsidRPr="00FD1318" w:rsidTr="006B00B9">
        <w:trPr>
          <w:trHeight w:val="332"/>
        </w:trPr>
        <w:tc>
          <w:tcPr>
            <w:tcW w:w="1008" w:type="dxa"/>
          </w:tcPr>
          <w:p w:rsidR="00DC0EA3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0</w:t>
            </w:r>
          </w:p>
        </w:tc>
        <w:tc>
          <w:tcPr>
            <w:tcW w:w="7200" w:type="dxa"/>
            <w:vAlign w:val="center"/>
          </w:tcPr>
          <w:p w:rsidR="00DC0EA3" w:rsidRPr="00CB3A7A" w:rsidRDefault="001F0FA7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Is the SWPPP located on site and current?</w:t>
            </w:r>
            <w:r w:rsidR="00DC0EA3" w:rsidRPr="00CB3A7A">
              <w:rPr>
                <w:sz w:val="18"/>
              </w:rPr>
              <w:t xml:space="preserve">  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145513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166574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C0EA3" w:rsidRPr="00FD1318" w:rsidTr="006B00B9">
        <w:trPr>
          <w:trHeight w:val="530"/>
        </w:trPr>
        <w:tc>
          <w:tcPr>
            <w:tcW w:w="1008" w:type="dxa"/>
          </w:tcPr>
          <w:p w:rsidR="00DC0EA3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1</w:t>
            </w:r>
          </w:p>
        </w:tc>
        <w:tc>
          <w:tcPr>
            <w:tcW w:w="7200" w:type="dxa"/>
            <w:vAlign w:val="center"/>
          </w:tcPr>
          <w:p w:rsidR="00DC0EA3" w:rsidRPr="00CB3A7A" w:rsidRDefault="00DC0EA3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>Does the site have written rainfall records</w:t>
            </w:r>
            <w:r w:rsidR="001F0FA7" w:rsidRPr="00CB3A7A">
              <w:rPr>
                <w:sz w:val="18"/>
              </w:rPr>
              <w:t>?</w:t>
            </w:r>
          </w:p>
          <w:p w:rsidR="001F0FA7" w:rsidRPr="00CB3A7A" w:rsidRDefault="006B00B9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sdt>
              <w:sdtPr>
                <w:rPr>
                  <w:sz w:val="18"/>
                </w:rPr>
                <w:id w:val="157585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0FA7" w:rsidRPr="00CB3A7A">
              <w:rPr>
                <w:sz w:val="18"/>
              </w:rPr>
              <w:t xml:space="preserve"> </w:t>
            </w:r>
            <w:r w:rsidR="003C2885" w:rsidRPr="00CB3A7A">
              <w:rPr>
                <w:sz w:val="18"/>
              </w:rPr>
              <w:t>If using o</w:t>
            </w:r>
            <w:r w:rsidR="001F0FA7" w:rsidRPr="00CB3A7A">
              <w:rPr>
                <w:sz w:val="18"/>
              </w:rPr>
              <w:t>nsite gage</w:t>
            </w:r>
            <w:r w:rsidR="003C2885" w:rsidRPr="00CB3A7A">
              <w:rPr>
                <w:sz w:val="18"/>
              </w:rPr>
              <w:t>, how many days since the last audit was the gaged rain data recorded</w:t>
            </w:r>
            <w:proofErr w:type="gramStart"/>
            <w:r w:rsidR="003C2885" w:rsidRPr="00CB3A7A">
              <w:rPr>
                <w:sz w:val="18"/>
              </w:rPr>
              <w:t>?_</w:t>
            </w:r>
            <w:proofErr w:type="gramEnd"/>
            <w:r w:rsidR="003C2885" w:rsidRPr="00CB3A7A">
              <w:rPr>
                <w:sz w:val="18"/>
              </w:rPr>
              <w:t>_________</w:t>
            </w:r>
          </w:p>
          <w:p w:rsidR="00DC0EA3" w:rsidRPr="00CB3A7A" w:rsidRDefault="006B00B9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sdt>
              <w:sdtPr>
                <w:rPr>
                  <w:sz w:val="18"/>
                </w:rPr>
                <w:id w:val="5981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0FA7" w:rsidRPr="00CB3A7A">
              <w:rPr>
                <w:sz w:val="18"/>
              </w:rPr>
              <w:t>Reference site ____________________________ (location)</w:t>
            </w:r>
          </w:p>
          <w:p w:rsidR="003C2885" w:rsidRPr="00CB3A7A" w:rsidRDefault="003C2885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 xml:space="preserve">If using a reference site, how many days since the last audit was the reference site rain data recorded? </w:t>
            </w:r>
            <w:r w:rsidRPr="00CB3A7A">
              <w:rPr>
                <w:sz w:val="18"/>
              </w:rPr>
              <w:softHyphen/>
            </w:r>
            <w:r w:rsidRPr="00CB3A7A">
              <w:rPr>
                <w:sz w:val="18"/>
              </w:rPr>
              <w:softHyphen/>
            </w:r>
            <w:r w:rsidRPr="00CB3A7A">
              <w:rPr>
                <w:sz w:val="18"/>
              </w:rPr>
              <w:softHyphen/>
            </w:r>
            <w:r w:rsidRPr="00CB3A7A">
              <w:rPr>
                <w:sz w:val="18"/>
              </w:rPr>
              <w:softHyphen/>
            </w:r>
            <w:r w:rsidRPr="00CB3A7A">
              <w:rPr>
                <w:sz w:val="18"/>
              </w:rPr>
              <w:softHyphen/>
            </w:r>
            <w:r w:rsidRPr="00CB3A7A">
              <w:rPr>
                <w:sz w:val="18"/>
              </w:rPr>
              <w:softHyphen/>
            </w:r>
            <w:r w:rsidRPr="00CB3A7A">
              <w:rPr>
                <w:sz w:val="18"/>
              </w:rPr>
              <w:softHyphen/>
              <w:t>____________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-97768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110238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C0EA3" w:rsidRPr="00FD1318" w:rsidTr="006B00B9">
        <w:trPr>
          <w:trHeight w:val="530"/>
        </w:trPr>
        <w:tc>
          <w:tcPr>
            <w:tcW w:w="1008" w:type="dxa"/>
          </w:tcPr>
          <w:p w:rsidR="00DC0EA3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2</w:t>
            </w:r>
          </w:p>
        </w:tc>
        <w:tc>
          <w:tcPr>
            <w:tcW w:w="7200" w:type="dxa"/>
            <w:vAlign w:val="center"/>
          </w:tcPr>
          <w:p w:rsidR="001F0FA7" w:rsidRPr="00CB3A7A" w:rsidRDefault="00DC0EA3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 xml:space="preserve">Do the site’s rainfall records include any rain events where the recorded rainfall amount exceeded the </w:t>
            </w:r>
          </w:p>
          <w:p w:rsidR="009202A0" w:rsidRPr="00CB3A7A" w:rsidRDefault="006B00B9" w:rsidP="00CB3A7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500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202A0" w:rsidRPr="00CB3A7A">
              <w:rPr>
                <w:sz w:val="18"/>
              </w:rPr>
              <w:t xml:space="preserve"> 2</w:t>
            </w:r>
            <w:r w:rsidR="001F0FA7" w:rsidRPr="00CB3A7A">
              <w:rPr>
                <w:sz w:val="18"/>
              </w:rPr>
              <w:t>yr</w:t>
            </w:r>
            <w:r w:rsidR="009202A0" w:rsidRPr="00CB3A7A">
              <w:rPr>
                <w:sz w:val="18"/>
              </w:rPr>
              <w:t>, 24hr equivalent intensity</w:t>
            </w:r>
          </w:p>
          <w:p w:rsidR="00DC0EA3" w:rsidRPr="00CB3A7A" w:rsidRDefault="006B00B9" w:rsidP="00CB3A7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821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202A0" w:rsidRPr="00CB3A7A">
              <w:rPr>
                <w:sz w:val="18"/>
              </w:rPr>
              <w:t xml:space="preserve"> 5yr, 24hr equivalent intensity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-3705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68967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566FC" w:rsidRPr="00FD1318" w:rsidTr="006B00B9">
        <w:tc>
          <w:tcPr>
            <w:tcW w:w="1008" w:type="dxa"/>
          </w:tcPr>
          <w:p w:rsidR="00E566FC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3</w:t>
            </w:r>
          </w:p>
        </w:tc>
        <w:tc>
          <w:tcPr>
            <w:tcW w:w="7200" w:type="dxa"/>
            <w:vAlign w:val="center"/>
          </w:tcPr>
          <w:p w:rsidR="00E566FC" w:rsidRPr="00CB3A7A" w:rsidRDefault="009202A0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>Are inspections performed twice a week at least 72 hours apart?</w:t>
            </w:r>
            <w:r w:rsidR="00A34C9E" w:rsidRPr="00CB3A7A">
              <w:rPr>
                <w:sz w:val="18"/>
              </w:rPr>
              <w:t xml:space="preserve"> Was the TDEC inspection form used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-112707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4911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566FC" w:rsidRPr="00FD1318" w:rsidTr="006B00B9">
        <w:tc>
          <w:tcPr>
            <w:tcW w:w="1008" w:type="dxa"/>
          </w:tcPr>
          <w:p w:rsidR="00E566FC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4</w:t>
            </w:r>
          </w:p>
        </w:tc>
        <w:tc>
          <w:tcPr>
            <w:tcW w:w="7200" w:type="dxa"/>
            <w:vAlign w:val="center"/>
          </w:tcPr>
          <w:p w:rsidR="009202A0" w:rsidRPr="00CB3A7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>Were the site’s inspections performed by a qualified inspector</w:t>
            </w:r>
            <w:r w:rsidR="009202A0" w:rsidRPr="00CB3A7A">
              <w:rPr>
                <w:sz w:val="18"/>
              </w:rPr>
              <w:t>?</w:t>
            </w:r>
          </w:p>
          <w:p w:rsidR="00E566FC" w:rsidRPr="00CB3A7A" w:rsidRDefault="009202A0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>Level I certification number of inspector:_______________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9229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60754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566FC" w:rsidRPr="00FD1318" w:rsidTr="006B00B9">
        <w:tc>
          <w:tcPr>
            <w:tcW w:w="1008" w:type="dxa"/>
          </w:tcPr>
          <w:p w:rsidR="003C2885" w:rsidRPr="00CB3A7A" w:rsidRDefault="00EC697A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200" w:type="dxa"/>
            <w:vAlign w:val="center"/>
          </w:tcPr>
          <w:p w:rsidR="00E566FC" w:rsidRPr="00CB3A7A" w:rsidRDefault="00E566FC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Do the inspection reports indicate that erosion prevention and sediment control measures were in place and functional before earth moving operations began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95513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155701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566FC" w:rsidRPr="00FD1318" w:rsidTr="006B00B9">
        <w:tc>
          <w:tcPr>
            <w:tcW w:w="1008" w:type="dxa"/>
          </w:tcPr>
          <w:p w:rsidR="00E566FC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6</w:t>
            </w:r>
          </w:p>
        </w:tc>
        <w:tc>
          <w:tcPr>
            <w:tcW w:w="7200" w:type="dxa"/>
            <w:vAlign w:val="center"/>
          </w:tcPr>
          <w:p w:rsidR="00E566FC" w:rsidRPr="00CB3A7A" w:rsidRDefault="00A34C9E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Do the inspection reports require maintenance to be completed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-1462653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62647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566FC" w:rsidRPr="00FD1318" w:rsidTr="006B00B9">
        <w:tc>
          <w:tcPr>
            <w:tcW w:w="1008" w:type="dxa"/>
          </w:tcPr>
          <w:p w:rsidR="00E566FC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7</w:t>
            </w:r>
          </w:p>
        </w:tc>
        <w:tc>
          <w:tcPr>
            <w:tcW w:w="7200" w:type="dxa"/>
            <w:vAlign w:val="center"/>
          </w:tcPr>
          <w:p w:rsidR="00E566FC" w:rsidRPr="00CB3A7A" w:rsidRDefault="00A34C9E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>Were maintenance items addressed within 7 days or before the next rain event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853774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527EB4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212113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566FC" w:rsidRPr="00FD1318" w:rsidTr="006B00B9">
        <w:tc>
          <w:tcPr>
            <w:tcW w:w="1008" w:type="dxa"/>
          </w:tcPr>
          <w:p w:rsidR="00E566FC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18</w:t>
            </w:r>
          </w:p>
        </w:tc>
        <w:tc>
          <w:tcPr>
            <w:tcW w:w="7200" w:type="dxa"/>
            <w:vAlign w:val="center"/>
          </w:tcPr>
          <w:p w:rsidR="00E566FC" w:rsidRPr="00CB3A7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>If SWPPP modifications were needed, were the SWPPP modifications implemented within 14 days after the need was identified in an inspection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138398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118311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CB3A7A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566FC" w:rsidRPr="00FD1318" w:rsidTr="006B00B9">
        <w:trPr>
          <w:cantSplit/>
        </w:trPr>
        <w:tc>
          <w:tcPr>
            <w:tcW w:w="1008" w:type="dxa"/>
          </w:tcPr>
          <w:p w:rsidR="00E566FC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lastRenderedPageBreak/>
              <w:t>19</w:t>
            </w:r>
          </w:p>
        </w:tc>
        <w:tc>
          <w:tcPr>
            <w:tcW w:w="7200" w:type="dxa"/>
            <w:vAlign w:val="center"/>
          </w:tcPr>
          <w:p w:rsidR="00E566FC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 xml:space="preserve">Do the inspection reports indicate that the site discharges caused an objectionable color contrast in </w:t>
            </w:r>
            <w:r w:rsidR="00A34C9E" w:rsidRPr="00CB3A7A">
              <w:rPr>
                <w:sz w:val="18"/>
              </w:rPr>
              <w:t>a</w:t>
            </w:r>
            <w:r w:rsidRPr="00CB3A7A">
              <w:rPr>
                <w:sz w:val="18"/>
              </w:rPr>
              <w:t xml:space="preserve"> receiving stream? </w:t>
            </w:r>
          </w:p>
          <w:p w:rsidR="00565FF2" w:rsidRPr="00CB3A7A" w:rsidRDefault="00565FF2" w:rsidP="00CB3A7A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:rsidR="00715FED" w:rsidRPr="00CB3A7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 xml:space="preserve">If “Yes”, note the affected location(s) </w:t>
            </w:r>
            <w:r w:rsidR="00EC697A">
              <w:rPr>
                <w:sz w:val="18"/>
              </w:rPr>
              <w:t>in comments section below.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1774429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371707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2772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566FC" w:rsidRPr="00CB3A7A" w:rsidRDefault="00D2291F" w:rsidP="00371707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8B11A8" w:rsidRPr="00FD1318" w:rsidTr="006B00B9">
        <w:tc>
          <w:tcPr>
            <w:tcW w:w="1008" w:type="dxa"/>
            <w:vAlign w:val="center"/>
          </w:tcPr>
          <w:p w:rsidR="008B11A8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20</w:t>
            </w:r>
          </w:p>
        </w:tc>
        <w:tc>
          <w:tcPr>
            <w:tcW w:w="7200" w:type="dxa"/>
            <w:vAlign w:val="center"/>
          </w:tcPr>
          <w:p w:rsidR="008B11A8" w:rsidRPr="00CB3A7A" w:rsidRDefault="00A34C9E" w:rsidP="00CB3A7A">
            <w:pPr>
              <w:rPr>
                <w:sz w:val="18"/>
              </w:rPr>
            </w:pPr>
            <w:r w:rsidRPr="00CB3A7A">
              <w:rPr>
                <w:sz w:val="18"/>
              </w:rPr>
              <w:t>Are quality assurance site assessments being conducted as required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424701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B11A8" w:rsidRPr="00CB3A7A" w:rsidRDefault="00D2291F" w:rsidP="008B11A8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42957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B11A8" w:rsidRPr="00CB3A7A" w:rsidRDefault="00D2291F" w:rsidP="008B11A8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DC0EA3" w:rsidRPr="00FD1318" w:rsidTr="006B00B9">
        <w:tc>
          <w:tcPr>
            <w:tcW w:w="1008" w:type="dxa"/>
            <w:vAlign w:val="center"/>
          </w:tcPr>
          <w:p w:rsidR="00DC0EA3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21</w:t>
            </w:r>
          </w:p>
        </w:tc>
        <w:tc>
          <w:tcPr>
            <w:tcW w:w="7200" w:type="dxa"/>
            <w:vAlign w:val="center"/>
          </w:tcPr>
          <w:p w:rsidR="00DC0EA3" w:rsidRPr="00CB3A7A" w:rsidRDefault="00A34C9E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CB3A7A">
              <w:rPr>
                <w:sz w:val="18"/>
              </w:rPr>
              <w:t xml:space="preserve">Is documentation of the </w:t>
            </w:r>
            <w:r w:rsidR="00DC0EA3" w:rsidRPr="00CB3A7A">
              <w:rPr>
                <w:sz w:val="18"/>
              </w:rPr>
              <w:t>Quality Assurance Site Assessments</w:t>
            </w:r>
            <w:r w:rsidRPr="00CB3A7A">
              <w:rPr>
                <w:sz w:val="18"/>
              </w:rPr>
              <w:t xml:space="preserve"> contained with the SWPPP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201418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DC0EA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95220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C0EA3" w:rsidRPr="00CB3A7A" w:rsidRDefault="00D2291F" w:rsidP="00DC0EA3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</w:tbl>
    <w:p w:rsidR="00370891" w:rsidRPr="00CB3A7A" w:rsidRDefault="00723555" w:rsidP="00CB3A7A">
      <w:pPr>
        <w:spacing w:before="240" w:after="0"/>
        <w:jc w:val="center"/>
        <w:rPr>
          <w:b/>
          <w:sz w:val="24"/>
          <w:szCs w:val="28"/>
        </w:rPr>
      </w:pPr>
      <w:r w:rsidRPr="00CB3A7A">
        <w:rPr>
          <w:b/>
          <w:sz w:val="24"/>
          <w:szCs w:val="28"/>
        </w:rPr>
        <w:t>Site Check</w:t>
      </w:r>
    </w:p>
    <w:p w:rsidR="00B404E3" w:rsidRPr="00CB3A7A" w:rsidRDefault="00EC697A" w:rsidP="00CB3A7A">
      <w:pPr>
        <w:spacing w:after="0"/>
        <w:jc w:val="both"/>
        <w:rPr>
          <w:b/>
          <w:sz w:val="18"/>
        </w:rPr>
      </w:pPr>
      <w:r>
        <w:rPr>
          <w:b/>
          <w:sz w:val="18"/>
        </w:rPr>
        <w:t>For i</w:t>
      </w:r>
      <w:r w:rsidR="00034590" w:rsidRPr="00CB3A7A">
        <w:rPr>
          <w:b/>
          <w:sz w:val="18"/>
        </w:rPr>
        <w:t xml:space="preserve">tems </w:t>
      </w:r>
      <w:r>
        <w:rPr>
          <w:b/>
          <w:sz w:val="18"/>
        </w:rPr>
        <w:t>checked</w:t>
      </w:r>
      <w:r w:rsidR="00034590" w:rsidRPr="00CB3A7A">
        <w:rPr>
          <w:b/>
          <w:sz w:val="18"/>
        </w:rPr>
        <w:t xml:space="preserve"> “No</w:t>
      </w:r>
      <w:r>
        <w:rPr>
          <w:b/>
          <w:sz w:val="18"/>
        </w:rPr>
        <w:t>,</w:t>
      </w:r>
      <w:r w:rsidR="00034590" w:rsidRPr="00CB3A7A">
        <w:rPr>
          <w:b/>
          <w:sz w:val="18"/>
        </w:rPr>
        <w:t>”</w:t>
      </w:r>
      <w:r w:rsidR="002B1FFC" w:rsidRPr="00CB3A7A">
        <w:rPr>
          <w:b/>
          <w:sz w:val="18"/>
        </w:rPr>
        <w:t xml:space="preserve"> </w:t>
      </w:r>
      <w:r>
        <w:rPr>
          <w:b/>
          <w:sz w:val="18"/>
        </w:rPr>
        <w:t>additional information should be provided in the comments section below</w:t>
      </w:r>
      <w:r w:rsidR="00D2291F">
        <w:rPr>
          <w:b/>
          <w:sz w:val="18"/>
        </w:rPr>
        <w:t>…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008"/>
        <w:gridCol w:w="7200"/>
        <w:gridCol w:w="1170"/>
        <w:gridCol w:w="900"/>
      </w:tblGrid>
      <w:tr w:rsidR="00EC697A" w:rsidRPr="00FD1318" w:rsidTr="006B00B9">
        <w:trPr>
          <w:trHeight w:val="373"/>
          <w:tblHeader/>
        </w:trPr>
        <w:tc>
          <w:tcPr>
            <w:tcW w:w="1008" w:type="dxa"/>
            <w:vAlign w:val="center"/>
          </w:tcPr>
          <w:p w:rsidR="00EC697A" w:rsidRPr="00426AC7" w:rsidRDefault="00EC697A" w:rsidP="00724566">
            <w:pPr>
              <w:pStyle w:val="ListParagraph"/>
              <w:ind w:left="0"/>
              <w:jc w:val="center"/>
              <w:rPr>
                <w:b/>
              </w:rPr>
            </w:pPr>
            <w:r w:rsidRPr="00426AC7">
              <w:rPr>
                <w:b/>
              </w:rPr>
              <w:t>Item Number</w:t>
            </w:r>
          </w:p>
        </w:tc>
        <w:tc>
          <w:tcPr>
            <w:tcW w:w="7200" w:type="dxa"/>
            <w:vAlign w:val="center"/>
          </w:tcPr>
          <w:p w:rsidR="00EC697A" w:rsidRPr="00426AC7" w:rsidRDefault="00EC697A" w:rsidP="00A34C9E">
            <w:pPr>
              <w:jc w:val="center"/>
              <w:rPr>
                <w:b/>
              </w:rPr>
            </w:pPr>
            <w:r>
              <w:rPr>
                <w:b/>
              </w:rPr>
              <w:t>Spot check the following items:</w:t>
            </w:r>
          </w:p>
        </w:tc>
        <w:tc>
          <w:tcPr>
            <w:tcW w:w="1170" w:type="dxa"/>
            <w:vAlign w:val="center"/>
          </w:tcPr>
          <w:p w:rsidR="00EC697A" w:rsidRPr="00426AC7" w:rsidRDefault="00EC697A" w:rsidP="00724566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vAlign w:val="center"/>
          </w:tcPr>
          <w:p w:rsidR="00EC697A" w:rsidRPr="00426AC7" w:rsidRDefault="00EC697A" w:rsidP="007245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C697A" w:rsidRPr="00FD1318" w:rsidTr="006B00B9">
        <w:tc>
          <w:tcPr>
            <w:tcW w:w="1008" w:type="dxa"/>
          </w:tcPr>
          <w:p w:rsidR="00EC697A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22</w:t>
            </w:r>
          </w:p>
        </w:tc>
        <w:tc>
          <w:tcPr>
            <w:tcW w:w="7200" w:type="dxa"/>
            <w:vAlign w:val="center"/>
          </w:tcPr>
          <w:p w:rsidR="00EC697A" w:rsidRPr="00CB3A7A" w:rsidRDefault="00EC697A" w:rsidP="0095166C">
            <w:pPr>
              <w:rPr>
                <w:sz w:val="18"/>
              </w:rPr>
            </w:pPr>
            <w:r w:rsidRPr="00CB3A7A">
              <w:rPr>
                <w:sz w:val="18"/>
              </w:rPr>
              <w:t>Are measures in place to prevent sediment from leaving the site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70229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74378D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166412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527EB4" w:rsidP="0074378D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C697A" w:rsidRPr="00FD1318" w:rsidTr="006B00B9">
        <w:tc>
          <w:tcPr>
            <w:tcW w:w="1008" w:type="dxa"/>
          </w:tcPr>
          <w:p w:rsidR="00EC697A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23</w:t>
            </w:r>
          </w:p>
        </w:tc>
        <w:tc>
          <w:tcPr>
            <w:tcW w:w="7200" w:type="dxa"/>
            <w:vAlign w:val="center"/>
          </w:tcPr>
          <w:p w:rsidR="00EC697A" w:rsidRPr="00CB3A7A" w:rsidRDefault="00EC697A" w:rsidP="0095166C">
            <w:pPr>
              <w:rPr>
                <w:sz w:val="18"/>
              </w:rPr>
            </w:pPr>
            <w:r w:rsidRPr="00CB3A7A">
              <w:rPr>
                <w:sz w:val="18"/>
              </w:rPr>
              <w:t>Are measures maintained and functioning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271526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F5624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20237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F5624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C697A" w:rsidRPr="00FD1318" w:rsidTr="006B00B9">
        <w:tc>
          <w:tcPr>
            <w:tcW w:w="1008" w:type="dxa"/>
          </w:tcPr>
          <w:p w:rsidR="00EC697A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24</w:t>
            </w:r>
          </w:p>
        </w:tc>
        <w:tc>
          <w:tcPr>
            <w:tcW w:w="7200" w:type="dxa"/>
            <w:vAlign w:val="center"/>
          </w:tcPr>
          <w:p w:rsidR="00EC697A" w:rsidRPr="00CB3A7A" w:rsidRDefault="00D2291F" w:rsidP="00F56245">
            <w:pPr>
              <w:rPr>
                <w:sz w:val="18"/>
              </w:rPr>
            </w:pPr>
            <w:r>
              <w:rPr>
                <w:sz w:val="18"/>
              </w:rPr>
              <w:t xml:space="preserve">Is a construction </w:t>
            </w:r>
            <w:r w:rsidR="00EC697A" w:rsidRPr="00CB3A7A">
              <w:rPr>
                <w:sz w:val="18"/>
              </w:rPr>
              <w:t>exit in place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-109007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F5624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1047414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F56245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C697A" w:rsidRPr="00FD1318" w:rsidTr="006B00B9">
        <w:tc>
          <w:tcPr>
            <w:tcW w:w="1008" w:type="dxa"/>
          </w:tcPr>
          <w:p w:rsidR="00EC697A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25</w:t>
            </w:r>
          </w:p>
        </w:tc>
        <w:tc>
          <w:tcPr>
            <w:tcW w:w="7200" w:type="dxa"/>
            <w:vAlign w:val="center"/>
          </w:tcPr>
          <w:p w:rsidR="00EC697A" w:rsidRPr="00CB3A7A" w:rsidRDefault="00D2291F" w:rsidP="003C2885">
            <w:pPr>
              <w:rPr>
                <w:sz w:val="18"/>
              </w:rPr>
            </w:pPr>
            <w:r>
              <w:rPr>
                <w:sz w:val="18"/>
              </w:rPr>
              <w:t>Are disturbed areas stabilize</w:t>
            </w:r>
            <w:r w:rsidR="00EC697A" w:rsidRPr="00CB3A7A">
              <w:rPr>
                <w:sz w:val="18"/>
              </w:rPr>
              <w:t>d within 14 days?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40574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74378D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1899635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74378D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  <w:tr w:rsidR="00EC697A" w:rsidRPr="00FD1318" w:rsidTr="006B00B9">
        <w:trPr>
          <w:trHeight w:val="278"/>
        </w:trPr>
        <w:tc>
          <w:tcPr>
            <w:tcW w:w="1008" w:type="dxa"/>
          </w:tcPr>
          <w:p w:rsidR="00EC697A" w:rsidRPr="00527EB4" w:rsidRDefault="00EC697A" w:rsidP="00527EB4">
            <w:pPr>
              <w:jc w:val="center"/>
              <w:rPr>
                <w:sz w:val="18"/>
              </w:rPr>
            </w:pPr>
            <w:r w:rsidRPr="00527EB4">
              <w:rPr>
                <w:sz w:val="18"/>
              </w:rPr>
              <w:t>26</w:t>
            </w:r>
          </w:p>
        </w:tc>
        <w:tc>
          <w:tcPr>
            <w:tcW w:w="7200" w:type="dxa"/>
            <w:vAlign w:val="center"/>
          </w:tcPr>
          <w:p w:rsidR="00EC697A" w:rsidRPr="00CB3A7A" w:rsidRDefault="00EC697A" w:rsidP="003C2885">
            <w:pPr>
              <w:rPr>
                <w:sz w:val="18"/>
              </w:rPr>
            </w:pPr>
            <w:r w:rsidRPr="00CB3A7A">
              <w:rPr>
                <w:sz w:val="18"/>
              </w:rPr>
              <w:t>Are stream buffers protected and undisturbed? For impaired or Exceptional TN waters, the average buffer width is 60’.  For all other streams, the average stream buffer is 30’.</w:t>
            </w:r>
          </w:p>
        </w:tc>
        <w:tc>
          <w:tcPr>
            <w:tcW w:w="1170" w:type="dxa"/>
            <w:vAlign w:val="center"/>
          </w:tcPr>
          <w:sdt>
            <w:sdtPr>
              <w:rPr>
                <w:sz w:val="18"/>
              </w:rPr>
              <w:id w:val="-271479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74378D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900" w:type="dxa"/>
            <w:vAlign w:val="center"/>
          </w:tcPr>
          <w:sdt>
            <w:sdtPr>
              <w:rPr>
                <w:sz w:val="18"/>
              </w:rPr>
              <w:id w:val="-395043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697A" w:rsidRPr="00CB3A7A" w:rsidRDefault="00D2291F" w:rsidP="0074378D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</w:tr>
    </w:tbl>
    <w:p w:rsidR="006C3A42" w:rsidRPr="00D2291F" w:rsidRDefault="00370891" w:rsidP="002B0512">
      <w:pPr>
        <w:spacing w:before="240"/>
        <w:rPr>
          <w:b/>
          <w:sz w:val="18"/>
          <w:szCs w:val="18"/>
        </w:rPr>
      </w:pPr>
      <w:r w:rsidRPr="00D2291F">
        <w:rPr>
          <w:b/>
          <w:sz w:val="18"/>
          <w:szCs w:val="18"/>
        </w:rPr>
        <w:t xml:space="preserve">Site </w:t>
      </w:r>
      <w:r w:rsidR="00481357" w:rsidRPr="00D2291F">
        <w:rPr>
          <w:b/>
          <w:sz w:val="18"/>
          <w:szCs w:val="18"/>
        </w:rPr>
        <w:t>Audit Representative</w:t>
      </w:r>
      <w:r w:rsidR="006C3A42" w:rsidRPr="00D2291F">
        <w:rPr>
          <w:b/>
          <w:sz w:val="18"/>
          <w:szCs w:val="18"/>
        </w:rPr>
        <w:t xml:space="preserve"> </w:t>
      </w:r>
      <w:r w:rsidR="00481357" w:rsidRPr="00D2291F">
        <w:rPr>
          <w:b/>
          <w:sz w:val="18"/>
          <w:szCs w:val="18"/>
        </w:rPr>
        <w:t xml:space="preserve">Additional </w:t>
      </w:r>
      <w:r w:rsidR="006C3A42" w:rsidRPr="00D2291F">
        <w:rPr>
          <w:b/>
          <w:sz w:val="18"/>
          <w:szCs w:val="18"/>
        </w:rPr>
        <w:t>Comments and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C3A42" w:rsidTr="0020148A">
        <w:trPr>
          <w:trHeight w:val="4119"/>
        </w:trPr>
        <w:tc>
          <w:tcPr>
            <w:tcW w:w="10251" w:type="dxa"/>
          </w:tcPr>
          <w:p w:rsidR="006C3A42" w:rsidRDefault="006C3A42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A34C9E" w:rsidRDefault="00A34C9E" w:rsidP="00A776C2"/>
          <w:p w:rsidR="00CB3A7A" w:rsidRDefault="00CB3A7A" w:rsidP="00A776C2"/>
          <w:p w:rsidR="00EC697A" w:rsidRDefault="00EC697A" w:rsidP="00A776C2"/>
          <w:p w:rsidR="00EC697A" w:rsidRDefault="00EC697A" w:rsidP="00A776C2"/>
          <w:p w:rsidR="00EC697A" w:rsidRDefault="00EC697A" w:rsidP="00A776C2"/>
          <w:p w:rsidR="00EC697A" w:rsidRDefault="00EC697A" w:rsidP="00A776C2"/>
          <w:p w:rsidR="00EC697A" w:rsidRDefault="00EC697A" w:rsidP="00A776C2"/>
          <w:p w:rsidR="00CB3A7A" w:rsidRDefault="00CB3A7A" w:rsidP="00A776C2"/>
          <w:p w:rsidR="00CB3A7A" w:rsidRDefault="00CB3A7A" w:rsidP="00A776C2"/>
          <w:p w:rsidR="00CB3A7A" w:rsidRDefault="00CB3A7A" w:rsidP="00A776C2"/>
        </w:tc>
      </w:tr>
    </w:tbl>
    <w:p w:rsidR="00370891" w:rsidRPr="00527EB4" w:rsidRDefault="00481357" w:rsidP="00ED7FE5">
      <w:pPr>
        <w:spacing w:before="240"/>
        <w:rPr>
          <w:sz w:val="18"/>
          <w:szCs w:val="18"/>
        </w:rPr>
      </w:pPr>
      <w:r w:rsidRPr="00527EB4">
        <w:rPr>
          <w:b/>
          <w:sz w:val="18"/>
          <w:szCs w:val="18"/>
        </w:rPr>
        <w:t>Site Audit Representative Certification:</w:t>
      </w:r>
      <w:r w:rsidR="00ED7FE5" w:rsidRPr="00527EB4">
        <w:rPr>
          <w:b/>
          <w:sz w:val="18"/>
          <w:szCs w:val="18"/>
        </w:rPr>
        <w:t xml:space="preserve">  </w:t>
      </w:r>
      <w:r w:rsidRPr="00527EB4">
        <w:rPr>
          <w:sz w:val="18"/>
          <w:szCs w:val="18"/>
        </w:rPr>
        <w:t xml:space="preserve">I certify that </w:t>
      </w:r>
      <w:r w:rsidR="003C2885" w:rsidRPr="00527EB4">
        <w:rPr>
          <w:sz w:val="18"/>
          <w:szCs w:val="18"/>
        </w:rPr>
        <w:t xml:space="preserve">I completed </w:t>
      </w:r>
      <w:r w:rsidRPr="00527EB4">
        <w:rPr>
          <w:sz w:val="18"/>
          <w:szCs w:val="18"/>
        </w:rPr>
        <w:t xml:space="preserve">this site audit checklist document and all attachments and that these items document the </w:t>
      </w:r>
      <w:r w:rsidR="003C2885" w:rsidRPr="00527EB4">
        <w:rPr>
          <w:sz w:val="18"/>
          <w:szCs w:val="18"/>
        </w:rPr>
        <w:t xml:space="preserve">findings of the </w:t>
      </w:r>
      <w:r w:rsidRPr="00527EB4">
        <w:rPr>
          <w:sz w:val="18"/>
          <w:szCs w:val="18"/>
        </w:rPr>
        <w:t>site audit</w:t>
      </w:r>
      <w:r w:rsidR="003C2885" w:rsidRPr="00527EB4">
        <w:rPr>
          <w:sz w:val="18"/>
          <w:szCs w:val="18"/>
        </w:rPr>
        <w:t xml:space="preserve"> based upon my observations</w:t>
      </w:r>
      <w:r w:rsidRPr="00527EB4">
        <w:rPr>
          <w:sz w:val="18"/>
          <w:szCs w:val="18"/>
        </w:rPr>
        <w:t xml:space="preserve">.    </w:t>
      </w:r>
    </w:p>
    <w:p w:rsidR="00370891" w:rsidRDefault="003C2885" w:rsidP="00481357">
      <w:pPr>
        <w:spacing w:after="240"/>
        <w:jc w:val="both"/>
      </w:pPr>
      <w:r>
        <w:t xml:space="preserve">Site Auditor </w:t>
      </w:r>
      <w:r w:rsidR="00CB3A7A">
        <w:t>Name (Print</w:t>
      </w:r>
      <w:r w:rsidR="00481357">
        <w:t>):______________________________________________</w:t>
      </w:r>
    </w:p>
    <w:p w:rsidR="00D2291F" w:rsidRDefault="00481357" w:rsidP="00ED7FE5">
      <w:pPr>
        <w:spacing w:after="240"/>
        <w:jc w:val="both"/>
      </w:pPr>
      <w:r>
        <w:t>Site Audit</w:t>
      </w:r>
      <w:r w:rsidR="003C2885">
        <w:t>or</w:t>
      </w:r>
      <w:r>
        <w:t xml:space="preserve"> Signature</w:t>
      </w:r>
      <w:proofErr w:type="gramStart"/>
      <w:r>
        <w:t>:_</w:t>
      </w:r>
      <w:proofErr w:type="gramEnd"/>
      <w:r>
        <w:t>______________________________________________________</w:t>
      </w:r>
    </w:p>
    <w:p w:rsidR="00100A92" w:rsidRDefault="00481357" w:rsidP="00ED7FE5">
      <w:pPr>
        <w:spacing w:after="240"/>
        <w:jc w:val="both"/>
      </w:pPr>
      <w:r>
        <w:t>Date</w:t>
      </w:r>
      <w:proofErr w:type="gramStart"/>
      <w:r>
        <w:t>:_</w:t>
      </w:r>
      <w:proofErr w:type="gramEnd"/>
      <w:r>
        <w:t>_____________________________</w:t>
      </w:r>
    </w:p>
    <w:sectPr w:rsidR="00100A92" w:rsidSect="006B00B9">
      <w:headerReference w:type="default" r:id="rId9"/>
      <w:footerReference w:type="default" r:id="rId10"/>
      <w:pgSz w:w="12240" w:h="15840"/>
      <w:pgMar w:top="1440" w:right="72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CA" w:rsidRDefault="001C20CA" w:rsidP="00A776C2">
      <w:r>
        <w:separator/>
      </w:r>
    </w:p>
  </w:endnote>
  <w:endnote w:type="continuationSeparator" w:id="0">
    <w:p w:rsidR="001C20CA" w:rsidRDefault="001C20CA" w:rsidP="00A7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48"/>
      <w:gridCol w:w="5148"/>
    </w:tblGrid>
    <w:tr w:rsidR="001C20CA" w:rsidRPr="008A479B" w:rsidTr="00D2291F">
      <w:tc>
        <w:tcPr>
          <w:tcW w:w="5148" w:type="dxa"/>
          <w:shd w:val="clear" w:color="auto" w:fill="auto"/>
          <w:vAlign w:val="bottom"/>
        </w:tcPr>
        <w:p w:rsidR="001C20CA" w:rsidRPr="004C2696" w:rsidRDefault="001C20CA" w:rsidP="00D2291F">
          <w:pPr>
            <w:pStyle w:val="Footer"/>
            <w:rPr>
              <w:sz w:val="16"/>
              <w:szCs w:val="16"/>
            </w:rPr>
          </w:pPr>
          <w:r w:rsidRPr="004C2696">
            <w:rPr>
              <w:sz w:val="16"/>
              <w:szCs w:val="16"/>
            </w:rPr>
            <w:t>Posted in DOC format</w:t>
          </w:r>
          <w:r w:rsidR="00CF215F" w:rsidRPr="004C2696">
            <w:rPr>
              <w:sz w:val="16"/>
              <w:szCs w:val="16"/>
            </w:rPr>
            <w:t xml:space="preserve">  </w:t>
          </w:r>
        </w:p>
        <w:p w:rsidR="001C20CA" w:rsidRPr="00782639" w:rsidRDefault="001C20CA" w:rsidP="00D2291F">
          <w:pPr>
            <w:pStyle w:val="Footer"/>
            <w:rPr>
              <w:sz w:val="16"/>
              <w:szCs w:val="16"/>
            </w:rPr>
          </w:pPr>
          <w:r w:rsidRPr="00782639">
            <w:rPr>
              <w:sz w:val="16"/>
              <w:szCs w:val="16"/>
            </w:rPr>
            <w:t>All projects</w:t>
          </w:r>
        </w:p>
        <w:p w:rsidR="001C20CA" w:rsidRPr="004C2696" w:rsidRDefault="004C2696" w:rsidP="004C2696">
          <w:pPr>
            <w:pStyle w:val="Footer"/>
            <w:rPr>
              <w:color w:val="00B050"/>
              <w:sz w:val="16"/>
              <w:szCs w:val="16"/>
            </w:rPr>
          </w:pPr>
          <w:r w:rsidRPr="004C2696">
            <w:rPr>
              <w:b/>
              <w:color w:val="548DD4" w:themeColor="text2" w:themeTint="99"/>
              <w:sz w:val="16"/>
              <w:szCs w:val="16"/>
            </w:rPr>
            <w:t>January 2013</w:t>
          </w:r>
          <w:r w:rsidRPr="004C2696">
            <w:rPr>
              <w:color w:val="548DD4" w:themeColor="text2" w:themeTint="99"/>
              <w:sz w:val="16"/>
              <w:szCs w:val="16"/>
            </w:rPr>
            <w:t xml:space="preserve"> </w:t>
          </w:r>
          <w:r w:rsidR="001C20CA" w:rsidRPr="00451F2B">
            <w:rPr>
              <w:sz w:val="16"/>
              <w:szCs w:val="16"/>
            </w:rPr>
            <w:t xml:space="preserve">OFD F754 page </w:t>
          </w:r>
          <w:r w:rsidR="001C20CA" w:rsidRPr="00451F2B">
            <w:rPr>
              <w:sz w:val="16"/>
              <w:szCs w:val="16"/>
            </w:rPr>
            <w:fldChar w:fldCharType="begin"/>
          </w:r>
          <w:r w:rsidR="001C20CA" w:rsidRPr="00451F2B">
            <w:rPr>
              <w:sz w:val="16"/>
              <w:szCs w:val="16"/>
            </w:rPr>
            <w:instrText xml:space="preserve"> PAGE </w:instrText>
          </w:r>
          <w:r w:rsidR="001C20CA" w:rsidRPr="00451F2B">
            <w:rPr>
              <w:sz w:val="16"/>
              <w:szCs w:val="16"/>
            </w:rPr>
            <w:fldChar w:fldCharType="separate"/>
          </w:r>
          <w:r w:rsidR="006B00B9">
            <w:rPr>
              <w:noProof/>
              <w:sz w:val="16"/>
              <w:szCs w:val="16"/>
            </w:rPr>
            <w:t>2</w:t>
          </w:r>
          <w:r w:rsidR="001C20CA" w:rsidRPr="00451F2B">
            <w:rPr>
              <w:sz w:val="16"/>
              <w:szCs w:val="16"/>
            </w:rPr>
            <w:fldChar w:fldCharType="end"/>
          </w:r>
          <w:r w:rsidR="001C20CA" w:rsidRPr="00451F2B">
            <w:rPr>
              <w:sz w:val="16"/>
              <w:szCs w:val="16"/>
            </w:rPr>
            <w:t xml:space="preserve"> of </w:t>
          </w:r>
          <w:r w:rsidR="001C20CA" w:rsidRPr="00451F2B">
            <w:rPr>
              <w:sz w:val="16"/>
              <w:szCs w:val="16"/>
            </w:rPr>
            <w:fldChar w:fldCharType="begin"/>
          </w:r>
          <w:r w:rsidR="001C20CA" w:rsidRPr="00451F2B">
            <w:rPr>
              <w:sz w:val="16"/>
              <w:szCs w:val="16"/>
            </w:rPr>
            <w:instrText xml:space="preserve"> NUMPAGES </w:instrText>
          </w:r>
          <w:r w:rsidR="001C20CA" w:rsidRPr="00451F2B">
            <w:rPr>
              <w:sz w:val="16"/>
              <w:szCs w:val="16"/>
            </w:rPr>
            <w:fldChar w:fldCharType="separate"/>
          </w:r>
          <w:r w:rsidR="006B00B9">
            <w:rPr>
              <w:noProof/>
              <w:sz w:val="16"/>
              <w:szCs w:val="16"/>
            </w:rPr>
            <w:t>2</w:t>
          </w:r>
          <w:r w:rsidR="001C20CA" w:rsidRPr="00451F2B">
            <w:rPr>
              <w:sz w:val="16"/>
              <w:szCs w:val="16"/>
            </w:rPr>
            <w:fldChar w:fldCharType="end"/>
          </w:r>
        </w:p>
      </w:tc>
      <w:tc>
        <w:tcPr>
          <w:tcW w:w="5148" w:type="dxa"/>
          <w:shd w:val="clear" w:color="auto" w:fill="auto"/>
          <w:vAlign w:val="bottom"/>
        </w:tcPr>
        <w:p w:rsidR="001C20CA" w:rsidRPr="008A479B" w:rsidRDefault="001C20CA" w:rsidP="001C20CA">
          <w:pPr>
            <w:pStyle w:val="Foo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</w:t>
          </w:r>
          <w:r w:rsidR="004C2696">
            <w:rPr>
              <w:b/>
              <w:sz w:val="24"/>
              <w:szCs w:val="24"/>
            </w:rPr>
            <w:t xml:space="preserve"> Stormwater Site Audit Checklist</w:t>
          </w:r>
        </w:p>
        <w:p w:rsidR="001C20CA" w:rsidRPr="008A479B" w:rsidRDefault="001C20CA" w:rsidP="00DE0BFB">
          <w:pPr>
            <w:pStyle w:val="Footer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686</w:t>
          </w:r>
          <w:r w:rsidRPr="008A479B">
            <w:rPr>
              <w:b/>
              <w:sz w:val="24"/>
              <w:szCs w:val="24"/>
            </w:rPr>
            <w:t xml:space="preserve"> – </w:t>
          </w:r>
          <w:r w:rsidRPr="008A479B">
            <w:rPr>
              <w:b/>
              <w:sz w:val="24"/>
              <w:szCs w:val="24"/>
            </w:rPr>
            <w:fldChar w:fldCharType="begin"/>
          </w:r>
          <w:r w:rsidRPr="008A479B">
            <w:rPr>
              <w:b/>
              <w:sz w:val="24"/>
              <w:szCs w:val="24"/>
            </w:rPr>
            <w:instrText xml:space="preserve"> PAGE </w:instrText>
          </w:r>
          <w:r w:rsidRPr="008A479B">
            <w:rPr>
              <w:b/>
              <w:sz w:val="24"/>
              <w:szCs w:val="24"/>
            </w:rPr>
            <w:fldChar w:fldCharType="separate"/>
          </w:r>
          <w:r w:rsidR="006B00B9">
            <w:rPr>
              <w:b/>
              <w:noProof/>
              <w:sz w:val="24"/>
              <w:szCs w:val="24"/>
            </w:rPr>
            <w:t>2</w:t>
          </w:r>
          <w:r w:rsidRPr="008A479B">
            <w:rPr>
              <w:b/>
              <w:sz w:val="24"/>
              <w:szCs w:val="24"/>
            </w:rPr>
            <w:fldChar w:fldCharType="end"/>
          </w:r>
        </w:p>
      </w:tc>
    </w:tr>
    <w:tr w:rsidR="001C20CA" w:rsidRPr="008A479B" w:rsidTr="00D2291F">
      <w:tc>
        <w:tcPr>
          <w:tcW w:w="5148" w:type="dxa"/>
          <w:shd w:val="clear" w:color="auto" w:fill="auto"/>
          <w:vAlign w:val="bottom"/>
        </w:tcPr>
        <w:p w:rsidR="001C20CA" w:rsidRPr="008A479B" w:rsidRDefault="001C20CA" w:rsidP="00D2291F">
          <w:pPr>
            <w:pStyle w:val="Footer"/>
            <w:rPr>
              <w:sz w:val="16"/>
              <w:szCs w:val="16"/>
            </w:rPr>
          </w:pPr>
        </w:p>
      </w:tc>
      <w:tc>
        <w:tcPr>
          <w:tcW w:w="5148" w:type="dxa"/>
          <w:shd w:val="clear" w:color="auto" w:fill="auto"/>
          <w:vAlign w:val="bottom"/>
        </w:tcPr>
        <w:p w:rsidR="001C20CA" w:rsidRDefault="001C20CA" w:rsidP="001C20CA">
          <w:pPr>
            <w:pStyle w:val="Footer"/>
            <w:rPr>
              <w:b/>
              <w:sz w:val="24"/>
              <w:szCs w:val="24"/>
            </w:rPr>
          </w:pPr>
        </w:p>
      </w:tc>
    </w:tr>
    <w:tr w:rsidR="001C20CA" w:rsidRPr="008A479B" w:rsidTr="00D2291F">
      <w:tc>
        <w:tcPr>
          <w:tcW w:w="5148" w:type="dxa"/>
          <w:shd w:val="clear" w:color="auto" w:fill="auto"/>
          <w:vAlign w:val="bottom"/>
        </w:tcPr>
        <w:p w:rsidR="001C20CA" w:rsidRPr="008A479B" w:rsidRDefault="001C20CA" w:rsidP="00D2291F">
          <w:pPr>
            <w:pStyle w:val="Footer"/>
            <w:rPr>
              <w:sz w:val="16"/>
              <w:szCs w:val="16"/>
            </w:rPr>
          </w:pPr>
        </w:p>
      </w:tc>
      <w:tc>
        <w:tcPr>
          <w:tcW w:w="5148" w:type="dxa"/>
          <w:shd w:val="clear" w:color="auto" w:fill="auto"/>
          <w:vAlign w:val="bottom"/>
        </w:tcPr>
        <w:p w:rsidR="001C20CA" w:rsidRDefault="001C20CA" w:rsidP="001C20CA">
          <w:pPr>
            <w:pStyle w:val="Footer"/>
            <w:rPr>
              <w:b/>
              <w:sz w:val="24"/>
              <w:szCs w:val="24"/>
            </w:rPr>
          </w:pPr>
        </w:p>
      </w:tc>
    </w:tr>
  </w:tbl>
  <w:p w:rsidR="001C20CA" w:rsidRPr="00773504" w:rsidRDefault="001C20CA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CA" w:rsidRDefault="001C20CA" w:rsidP="00A776C2">
      <w:r>
        <w:separator/>
      </w:r>
    </w:p>
  </w:footnote>
  <w:footnote w:type="continuationSeparator" w:id="0">
    <w:p w:rsidR="001C20CA" w:rsidRDefault="001C20CA" w:rsidP="00A7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CA" w:rsidRPr="00CB3A7A" w:rsidRDefault="001C20CA" w:rsidP="00FD0226">
    <w:pPr>
      <w:spacing w:after="0"/>
      <w:jc w:val="center"/>
      <w:rPr>
        <w:b/>
        <w:sz w:val="32"/>
        <w:szCs w:val="36"/>
      </w:rPr>
    </w:pPr>
    <w:r w:rsidRPr="00CB3A7A">
      <w:rPr>
        <w:b/>
        <w:sz w:val="32"/>
        <w:szCs w:val="36"/>
      </w:rPr>
      <w:t xml:space="preserve">Tennessee Board of Regents (TBR) </w:t>
    </w:r>
  </w:p>
  <w:p w:rsidR="001C20CA" w:rsidRPr="00FD0226" w:rsidRDefault="001C20CA" w:rsidP="00FD0226">
    <w:pPr>
      <w:jc w:val="center"/>
      <w:rPr>
        <w:b/>
        <w:sz w:val="32"/>
        <w:szCs w:val="36"/>
      </w:rPr>
    </w:pPr>
    <w:r>
      <w:rPr>
        <w:b/>
        <w:sz w:val="32"/>
        <w:szCs w:val="36"/>
      </w:rPr>
      <w:t>Stormwater</w:t>
    </w:r>
    <w:r w:rsidRPr="00CB3A7A">
      <w:rPr>
        <w:b/>
        <w:sz w:val="32"/>
        <w:szCs w:val="36"/>
      </w:rPr>
      <w:t xml:space="preserve"> Site Audit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5E1"/>
    <w:multiLevelType w:val="hybridMultilevel"/>
    <w:tmpl w:val="8A682D38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EBC"/>
    <w:multiLevelType w:val="hybridMultilevel"/>
    <w:tmpl w:val="D13C74CE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93D"/>
    <w:multiLevelType w:val="hybridMultilevel"/>
    <w:tmpl w:val="36DCF7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F7FE8"/>
    <w:multiLevelType w:val="hybridMultilevel"/>
    <w:tmpl w:val="5F4C60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492AF0"/>
    <w:multiLevelType w:val="hybridMultilevel"/>
    <w:tmpl w:val="E992191A"/>
    <w:lvl w:ilvl="0" w:tplc="4D6C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8DD"/>
    <w:multiLevelType w:val="hybridMultilevel"/>
    <w:tmpl w:val="CD32AE44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32FB"/>
    <w:multiLevelType w:val="hybridMultilevel"/>
    <w:tmpl w:val="8A682D38"/>
    <w:lvl w:ilvl="0" w:tplc="10C6C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51C0C9E"/>
    <w:multiLevelType w:val="hybridMultilevel"/>
    <w:tmpl w:val="661EF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8435A"/>
    <w:multiLevelType w:val="hybridMultilevel"/>
    <w:tmpl w:val="37A6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408A2"/>
    <w:multiLevelType w:val="hybridMultilevel"/>
    <w:tmpl w:val="D26C2C28"/>
    <w:lvl w:ilvl="0" w:tplc="AB021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B7707"/>
    <w:multiLevelType w:val="hybridMultilevel"/>
    <w:tmpl w:val="EE249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671A2D"/>
    <w:multiLevelType w:val="hybridMultilevel"/>
    <w:tmpl w:val="F7C8446C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2FD3"/>
    <w:multiLevelType w:val="hybridMultilevel"/>
    <w:tmpl w:val="6E9E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D4AC8"/>
    <w:multiLevelType w:val="hybridMultilevel"/>
    <w:tmpl w:val="37A6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7359A"/>
    <w:multiLevelType w:val="hybridMultilevel"/>
    <w:tmpl w:val="8DEAC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46690C"/>
    <w:multiLevelType w:val="hybridMultilevel"/>
    <w:tmpl w:val="7F12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34DD4835"/>
    <w:multiLevelType w:val="hybridMultilevel"/>
    <w:tmpl w:val="CE284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37878"/>
    <w:multiLevelType w:val="hybridMultilevel"/>
    <w:tmpl w:val="C83C3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D2D5B"/>
    <w:multiLevelType w:val="hybridMultilevel"/>
    <w:tmpl w:val="AFFE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3266B"/>
    <w:multiLevelType w:val="hybridMultilevel"/>
    <w:tmpl w:val="C8ACE1F2"/>
    <w:lvl w:ilvl="0" w:tplc="70F4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046F3"/>
    <w:multiLevelType w:val="hybridMultilevel"/>
    <w:tmpl w:val="CD32AE44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0B66"/>
    <w:multiLevelType w:val="hybridMultilevel"/>
    <w:tmpl w:val="7DE670AE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D76696A"/>
    <w:multiLevelType w:val="hybridMultilevel"/>
    <w:tmpl w:val="949A66E4"/>
    <w:lvl w:ilvl="0" w:tplc="2E641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295"/>
    <w:multiLevelType w:val="hybridMultilevel"/>
    <w:tmpl w:val="038C6E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5F3F2C"/>
    <w:multiLevelType w:val="hybridMultilevel"/>
    <w:tmpl w:val="6614A31E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7470F"/>
    <w:multiLevelType w:val="hybridMultilevel"/>
    <w:tmpl w:val="AAF88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597395"/>
    <w:multiLevelType w:val="hybridMultilevel"/>
    <w:tmpl w:val="B3D46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141B"/>
    <w:multiLevelType w:val="hybridMultilevel"/>
    <w:tmpl w:val="1528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9F0B12"/>
    <w:multiLevelType w:val="hybridMultilevel"/>
    <w:tmpl w:val="F7C8446C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15FC1"/>
    <w:multiLevelType w:val="hybridMultilevel"/>
    <w:tmpl w:val="72049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A61BBC"/>
    <w:multiLevelType w:val="hybridMultilevel"/>
    <w:tmpl w:val="93A6B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F0143E"/>
    <w:multiLevelType w:val="hybridMultilevel"/>
    <w:tmpl w:val="C80E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9"/>
  </w:num>
  <w:num w:numId="5">
    <w:abstractNumId w:val="12"/>
  </w:num>
  <w:num w:numId="6">
    <w:abstractNumId w:val="14"/>
  </w:num>
  <w:num w:numId="7">
    <w:abstractNumId w:val="13"/>
  </w:num>
  <w:num w:numId="8">
    <w:abstractNumId w:val="8"/>
  </w:num>
  <w:num w:numId="9">
    <w:abstractNumId w:val="23"/>
  </w:num>
  <w:num w:numId="10">
    <w:abstractNumId w:val="4"/>
  </w:num>
  <w:num w:numId="11">
    <w:abstractNumId w:val="21"/>
  </w:num>
  <w:num w:numId="12">
    <w:abstractNumId w:val="29"/>
  </w:num>
  <w:num w:numId="13">
    <w:abstractNumId w:val="16"/>
  </w:num>
  <w:num w:numId="14">
    <w:abstractNumId w:val="27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  <w:num w:numId="19">
    <w:abstractNumId w:val="6"/>
  </w:num>
  <w:num w:numId="20">
    <w:abstractNumId w:val="24"/>
  </w:num>
  <w:num w:numId="21">
    <w:abstractNumId w:val="1"/>
  </w:num>
  <w:num w:numId="22">
    <w:abstractNumId w:val="17"/>
  </w:num>
  <w:num w:numId="23">
    <w:abstractNumId w:val="15"/>
  </w:num>
  <w:num w:numId="24">
    <w:abstractNumId w:val="3"/>
  </w:num>
  <w:num w:numId="25">
    <w:abstractNumId w:val="2"/>
  </w:num>
  <w:num w:numId="26">
    <w:abstractNumId w:val="26"/>
  </w:num>
  <w:num w:numId="27">
    <w:abstractNumId w:val="30"/>
  </w:num>
  <w:num w:numId="28">
    <w:abstractNumId w:val="22"/>
  </w:num>
  <w:num w:numId="29">
    <w:abstractNumId w:val="28"/>
  </w:num>
  <w:num w:numId="30">
    <w:abstractNumId w:val="11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FE"/>
    <w:rsid w:val="00013E48"/>
    <w:rsid w:val="00016F09"/>
    <w:rsid w:val="000327FB"/>
    <w:rsid w:val="00034590"/>
    <w:rsid w:val="00050A62"/>
    <w:rsid w:val="0009242E"/>
    <w:rsid w:val="00096CB0"/>
    <w:rsid w:val="000C6199"/>
    <w:rsid w:val="000D2983"/>
    <w:rsid w:val="00100A92"/>
    <w:rsid w:val="0011644E"/>
    <w:rsid w:val="001467A8"/>
    <w:rsid w:val="001C20CA"/>
    <w:rsid w:val="001C58BC"/>
    <w:rsid w:val="001F0FA7"/>
    <w:rsid w:val="001F71AE"/>
    <w:rsid w:val="0020148A"/>
    <w:rsid w:val="0022066C"/>
    <w:rsid w:val="00242134"/>
    <w:rsid w:val="00293A4D"/>
    <w:rsid w:val="00294041"/>
    <w:rsid w:val="002A128A"/>
    <w:rsid w:val="002B0512"/>
    <w:rsid w:val="002B1FFC"/>
    <w:rsid w:val="002B2516"/>
    <w:rsid w:val="002C2C51"/>
    <w:rsid w:val="002C2E72"/>
    <w:rsid w:val="00331826"/>
    <w:rsid w:val="00333D27"/>
    <w:rsid w:val="00356D39"/>
    <w:rsid w:val="003603B5"/>
    <w:rsid w:val="003625D0"/>
    <w:rsid w:val="00370891"/>
    <w:rsid w:val="00371707"/>
    <w:rsid w:val="003803D7"/>
    <w:rsid w:val="00384EF0"/>
    <w:rsid w:val="003B5B2E"/>
    <w:rsid w:val="003C2885"/>
    <w:rsid w:val="003E2CE1"/>
    <w:rsid w:val="00400D9F"/>
    <w:rsid w:val="00400DDA"/>
    <w:rsid w:val="00404D64"/>
    <w:rsid w:val="00426AC7"/>
    <w:rsid w:val="00431FE5"/>
    <w:rsid w:val="004456C8"/>
    <w:rsid w:val="00451F2B"/>
    <w:rsid w:val="00453EA8"/>
    <w:rsid w:val="00481357"/>
    <w:rsid w:val="00486FCF"/>
    <w:rsid w:val="00491E73"/>
    <w:rsid w:val="004C2696"/>
    <w:rsid w:val="00511B92"/>
    <w:rsid w:val="00511E83"/>
    <w:rsid w:val="00527EB4"/>
    <w:rsid w:val="00542BD1"/>
    <w:rsid w:val="00546C99"/>
    <w:rsid w:val="00553532"/>
    <w:rsid w:val="00565FF2"/>
    <w:rsid w:val="005C57E8"/>
    <w:rsid w:val="005D4533"/>
    <w:rsid w:val="005D778C"/>
    <w:rsid w:val="005E2100"/>
    <w:rsid w:val="005F76E4"/>
    <w:rsid w:val="00621BC2"/>
    <w:rsid w:val="00634B0E"/>
    <w:rsid w:val="00640469"/>
    <w:rsid w:val="00661112"/>
    <w:rsid w:val="0066138C"/>
    <w:rsid w:val="006A5749"/>
    <w:rsid w:val="006B00B9"/>
    <w:rsid w:val="006C3A42"/>
    <w:rsid w:val="006D068B"/>
    <w:rsid w:val="006D7C30"/>
    <w:rsid w:val="006F754F"/>
    <w:rsid w:val="00705042"/>
    <w:rsid w:val="0070541C"/>
    <w:rsid w:val="00711E07"/>
    <w:rsid w:val="00715FED"/>
    <w:rsid w:val="00723555"/>
    <w:rsid w:val="00724566"/>
    <w:rsid w:val="0074378D"/>
    <w:rsid w:val="0077120B"/>
    <w:rsid w:val="00773504"/>
    <w:rsid w:val="00782639"/>
    <w:rsid w:val="007867E9"/>
    <w:rsid w:val="007901FE"/>
    <w:rsid w:val="00793564"/>
    <w:rsid w:val="00796FAE"/>
    <w:rsid w:val="007A4FB5"/>
    <w:rsid w:val="007B0209"/>
    <w:rsid w:val="007B6F55"/>
    <w:rsid w:val="007C0497"/>
    <w:rsid w:val="007C5665"/>
    <w:rsid w:val="007D77C8"/>
    <w:rsid w:val="00802C6B"/>
    <w:rsid w:val="008115AF"/>
    <w:rsid w:val="00815C58"/>
    <w:rsid w:val="00830CDB"/>
    <w:rsid w:val="00876796"/>
    <w:rsid w:val="00892026"/>
    <w:rsid w:val="008B11A8"/>
    <w:rsid w:val="008D4959"/>
    <w:rsid w:val="008E6863"/>
    <w:rsid w:val="008E6C8D"/>
    <w:rsid w:val="00900348"/>
    <w:rsid w:val="009202A0"/>
    <w:rsid w:val="0095166C"/>
    <w:rsid w:val="009840E9"/>
    <w:rsid w:val="00986CA2"/>
    <w:rsid w:val="009A37C2"/>
    <w:rsid w:val="009A4F4B"/>
    <w:rsid w:val="009A7A7E"/>
    <w:rsid w:val="009C182F"/>
    <w:rsid w:val="009C4913"/>
    <w:rsid w:val="009D298D"/>
    <w:rsid w:val="009E3CFD"/>
    <w:rsid w:val="009F2609"/>
    <w:rsid w:val="009F4673"/>
    <w:rsid w:val="00A05CAF"/>
    <w:rsid w:val="00A30A60"/>
    <w:rsid w:val="00A34C9E"/>
    <w:rsid w:val="00A468B3"/>
    <w:rsid w:val="00A54355"/>
    <w:rsid w:val="00A563A9"/>
    <w:rsid w:val="00A776C2"/>
    <w:rsid w:val="00AA3121"/>
    <w:rsid w:val="00AB244E"/>
    <w:rsid w:val="00AC3C8C"/>
    <w:rsid w:val="00AC5FA9"/>
    <w:rsid w:val="00B21DEA"/>
    <w:rsid w:val="00B404E3"/>
    <w:rsid w:val="00B7490C"/>
    <w:rsid w:val="00B819AC"/>
    <w:rsid w:val="00B921A2"/>
    <w:rsid w:val="00BA79BA"/>
    <w:rsid w:val="00BB17EC"/>
    <w:rsid w:val="00C2492B"/>
    <w:rsid w:val="00C462DD"/>
    <w:rsid w:val="00C5587C"/>
    <w:rsid w:val="00C87646"/>
    <w:rsid w:val="00CB3A7A"/>
    <w:rsid w:val="00CD1FB1"/>
    <w:rsid w:val="00CD7E2F"/>
    <w:rsid w:val="00CF215F"/>
    <w:rsid w:val="00D2291F"/>
    <w:rsid w:val="00D27DB9"/>
    <w:rsid w:val="00D71DEB"/>
    <w:rsid w:val="00D80C4E"/>
    <w:rsid w:val="00D91785"/>
    <w:rsid w:val="00D97DE4"/>
    <w:rsid w:val="00DC0EA3"/>
    <w:rsid w:val="00DE0BFB"/>
    <w:rsid w:val="00E00230"/>
    <w:rsid w:val="00E12E23"/>
    <w:rsid w:val="00E564EF"/>
    <w:rsid w:val="00E566FC"/>
    <w:rsid w:val="00E62255"/>
    <w:rsid w:val="00E772F4"/>
    <w:rsid w:val="00E85848"/>
    <w:rsid w:val="00E876E4"/>
    <w:rsid w:val="00EA4BAB"/>
    <w:rsid w:val="00EA4F8F"/>
    <w:rsid w:val="00EB50D4"/>
    <w:rsid w:val="00EC697A"/>
    <w:rsid w:val="00ED7FE5"/>
    <w:rsid w:val="00EF440E"/>
    <w:rsid w:val="00EF5B1C"/>
    <w:rsid w:val="00F36012"/>
    <w:rsid w:val="00F51316"/>
    <w:rsid w:val="00F56245"/>
    <w:rsid w:val="00F91034"/>
    <w:rsid w:val="00F943E4"/>
    <w:rsid w:val="00F9523F"/>
    <w:rsid w:val="00F952A8"/>
    <w:rsid w:val="00FA350A"/>
    <w:rsid w:val="00FB32FC"/>
    <w:rsid w:val="00FC3373"/>
    <w:rsid w:val="00FD0226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C2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5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C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5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F"/>
  </w:style>
  <w:style w:type="paragraph" w:styleId="Footer">
    <w:name w:val="footer"/>
    <w:basedOn w:val="Normal"/>
    <w:link w:val="FooterChar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5CAF"/>
  </w:style>
  <w:style w:type="paragraph" w:styleId="ListParagraph">
    <w:name w:val="List Paragraph"/>
    <w:basedOn w:val="Normal"/>
    <w:uiPriority w:val="34"/>
    <w:qFormat/>
    <w:rsid w:val="001467A8"/>
    <w:pPr>
      <w:ind w:left="720"/>
      <w:contextualSpacing/>
    </w:pPr>
  </w:style>
  <w:style w:type="character" w:customStyle="1" w:styleId="hilite1">
    <w:name w:val="hilite1"/>
    <w:basedOn w:val="DefaultParagraphFont"/>
    <w:rsid w:val="00C87646"/>
    <w:rPr>
      <w:b/>
      <w:bCs/>
      <w:color w:val="CC0000"/>
    </w:rPr>
  </w:style>
  <w:style w:type="character" w:styleId="Hyperlink">
    <w:name w:val="Hyperlink"/>
    <w:basedOn w:val="DefaultParagraphFont"/>
    <w:uiPriority w:val="99"/>
    <w:unhideWhenUsed/>
    <w:rsid w:val="00C8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C2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5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C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5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F"/>
  </w:style>
  <w:style w:type="paragraph" w:styleId="Footer">
    <w:name w:val="footer"/>
    <w:basedOn w:val="Normal"/>
    <w:link w:val="FooterChar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5CAF"/>
  </w:style>
  <w:style w:type="paragraph" w:styleId="ListParagraph">
    <w:name w:val="List Paragraph"/>
    <w:basedOn w:val="Normal"/>
    <w:uiPriority w:val="34"/>
    <w:qFormat/>
    <w:rsid w:val="001467A8"/>
    <w:pPr>
      <w:ind w:left="720"/>
      <w:contextualSpacing/>
    </w:pPr>
  </w:style>
  <w:style w:type="character" w:customStyle="1" w:styleId="hilite1">
    <w:name w:val="hilite1"/>
    <w:basedOn w:val="DefaultParagraphFont"/>
    <w:rsid w:val="00C87646"/>
    <w:rPr>
      <w:b/>
      <w:bCs/>
      <w:color w:val="CC0000"/>
    </w:rPr>
  </w:style>
  <w:style w:type="character" w:styleId="Hyperlink">
    <w:name w:val="Hyperlink"/>
    <w:basedOn w:val="DefaultParagraphFont"/>
    <w:uiPriority w:val="99"/>
    <w:unhideWhenUsed/>
    <w:rsid w:val="00C8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EA46-A50D-455F-B1FE-C68B2595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, Inc.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, Marilyn</dc:creator>
  <cp:lastModifiedBy>Keith King</cp:lastModifiedBy>
  <cp:revision>21</cp:revision>
  <cp:lastPrinted>2013-01-17T21:48:00Z</cp:lastPrinted>
  <dcterms:created xsi:type="dcterms:W3CDTF">2012-10-31T19:13:00Z</dcterms:created>
  <dcterms:modified xsi:type="dcterms:W3CDTF">2013-01-30T20:11:00Z</dcterms:modified>
</cp:coreProperties>
</file>